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295-2022 i Borgholms kommun</w:t>
      </w:r>
    </w:p>
    <w:p>
      <w:r>
        <w:t>Detta dokument behandlar höga naturvärden i avverkningsanmälan A 31295-2022 i Borgholms kommun. Denna avverkningsanmälan inkom 2022-07-30 00:00:00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ärrande gräshopp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31295-2022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746, E 6217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